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3856F1EC" w:rsidR="005F6A91" w:rsidRDefault="00F939EE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카페 추천 페이지 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3F6114E2" w:rsidR="005F6A91" w:rsidRDefault="00F939EE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3</w:t>
                        </w:r>
                        <w:r w:rsidR="003D0207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서영일 장성훈</w:t>
                        </w:r>
                        <w:r w:rsidR="00FB011E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박영식 문재현 김형렬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5-18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4BFB728A" w:rsidR="005F6A91" w:rsidRPr="005F6A91" w:rsidRDefault="003D0207" w:rsidP="003D0207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5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FA5028">
                          <w:rPr>
                            <w:color w:val="4F81BD" w:themeColor="accent1"/>
                            <w:sz w:val="28"/>
                            <w:szCs w:val="28"/>
                          </w:rPr>
                          <w:t>1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8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7B782C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788F6AFB" w14:textId="77777777" w:rsidR="00702597" w:rsidRDefault="00702597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4B90440C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14:paraId="3A39EC7C" w14:textId="77777777" w:rsidR="00EF7DBF" w:rsidRPr="003A112B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49E183EB" w:rsidR="003A112B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6F685CE3" w14:textId="72B696CC" w:rsidR="00FA5028" w:rsidRDefault="00FA5028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2A03A042" w14:textId="7A7E4B44" w:rsidR="00702597" w:rsidRPr="003F4E01" w:rsidRDefault="00FA5028" w:rsidP="0026274E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5A1A6856" w14:textId="77777777" w:rsidR="003F4E01" w:rsidRPr="00FA5028" w:rsidRDefault="003F4E01" w:rsidP="003F4E0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</w:p>
    <w:p w14:paraId="1BFE172D" w14:textId="0840DA22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 w:rsidRPr="00FA5028">
        <w:rPr>
          <w:rFonts w:asciiTheme="majorHAnsi" w:eastAsiaTheme="majorHAnsi" w:hAnsiTheme="majorHAnsi" w:hint="eastAsia"/>
          <w:b/>
          <w:sz w:val="36"/>
          <w:szCs w:val="36"/>
        </w:rPr>
        <w:t>1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="0026274E" w:rsidRPr="00FA5028">
        <w:rPr>
          <w:rFonts w:asciiTheme="majorHAnsi" w:eastAsiaTheme="majorHAnsi" w:hAnsiTheme="majorHAnsi" w:hint="eastAsia"/>
          <w:b/>
          <w:sz w:val="36"/>
          <w:szCs w:val="36"/>
        </w:rPr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082D204A" w:rsidR="003A112B" w:rsidRPr="00A21553" w:rsidRDefault="003A112B" w:rsidP="00A21553">
      <w:pPr>
        <w:pStyle w:val="a5"/>
        <w:numPr>
          <w:ilvl w:val="1"/>
          <w:numId w:val="26"/>
        </w:numPr>
        <w:spacing w:line="240" w:lineRule="auto"/>
        <w:ind w:leftChars="0"/>
        <w:rPr>
          <w:b/>
          <w:sz w:val="24"/>
          <w:szCs w:val="24"/>
        </w:rPr>
      </w:pPr>
      <w:r w:rsidRPr="00A21553">
        <w:rPr>
          <w:rFonts w:hint="eastAsia"/>
          <w:b/>
          <w:sz w:val="24"/>
          <w:szCs w:val="24"/>
        </w:rPr>
        <w:t>목표</w:t>
      </w:r>
    </w:p>
    <w:p w14:paraId="62238834" w14:textId="5AC95CD7" w:rsidR="00A21553" w:rsidRDefault="00A21553" w:rsidP="00A21553">
      <w:pPr>
        <w:spacing w:line="240" w:lineRule="auto"/>
        <w:ind w:left="426"/>
        <w:rPr>
          <w:b/>
          <w:sz w:val="24"/>
          <w:szCs w:val="24"/>
        </w:rPr>
      </w:pPr>
    </w:p>
    <w:p w14:paraId="566B101A" w14:textId="77777777" w:rsidR="00CC0855" w:rsidRDefault="00177E2B" w:rsidP="00A21553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술을 좋아하는 사람들에게 주종 별로 </w:t>
      </w:r>
      <w:r w:rsidR="00064DB1">
        <w:rPr>
          <w:rFonts w:hint="eastAsia"/>
          <w:b/>
          <w:sz w:val="24"/>
          <w:szCs w:val="24"/>
        </w:rPr>
        <w:t xml:space="preserve">정보를 공유하고 게시글을 작성하며 </w:t>
      </w:r>
    </w:p>
    <w:p w14:paraId="79FB8728" w14:textId="4BE97645" w:rsidR="009F3D82" w:rsidRPr="00A21553" w:rsidRDefault="00064DB1" w:rsidP="00A21553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통할 수 있는 커뮤니티 서비스 제공</w:t>
      </w:r>
    </w:p>
    <w:p w14:paraId="1CA3AD94" w14:textId="77777777" w:rsidR="00702597" w:rsidRPr="00A21553" w:rsidRDefault="00702597" w:rsidP="00D31927">
      <w:pPr>
        <w:spacing w:line="240" w:lineRule="auto"/>
        <w:ind w:left="426"/>
        <w:rPr>
          <w:bCs/>
          <w:sz w:val="24"/>
          <w:szCs w:val="24"/>
        </w:rPr>
      </w:pPr>
    </w:p>
    <w:p w14:paraId="7D92F725" w14:textId="58E6A7A9" w:rsidR="003A112B" w:rsidRPr="00D31927" w:rsidRDefault="00FA5028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-2 </w:t>
      </w:r>
      <w:r w:rsidR="003A112B"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37DEA4EA" w14:textId="4EC5CA59" w:rsidR="0006107B" w:rsidRDefault="008E4C50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시글 </w:t>
      </w:r>
      <w:r w:rsidR="00092945">
        <w:rPr>
          <w:rFonts w:hint="eastAsia"/>
        </w:rPr>
        <w:t>관리</w:t>
      </w:r>
    </w:p>
    <w:p w14:paraId="6CB14D51" w14:textId="526602C2" w:rsidR="00092945" w:rsidRDefault="00F857F0" w:rsidP="00092945">
      <w:pPr>
        <w:pStyle w:val="a5"/>
        <w:numPr>
          <w:ilvl w:val="0"/>
          <w:numId w:val="2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주종 별로 게시글 등록</w:t>
      </w:r>
      <w:r w:rsidR="00092945">
        <w:rPr>
          <w:rFonts w:hint="eastAsia"/>
        </w:rPr>
        <w:t>,</w:t>
      </w:r>
      <w:r w:rsidR="00092945">
        <w:t xml:space="preserve"> </w:t>
      </w:r>
      <w:r w:rsidR="00092945">
        <w:rPr>
          <w:rFonts w:hint="eastAsia"/>
        </w:rPr>
        <w:t>삭제</w:t>
      </w:r>
      <w:r w:rsidR="00092945">
        <w:t xml:space="preserve">, </w:t>
      </w:r>
      <w:r w:rsidR="00092945">
        <w:rPr>
          <w:rFonts w:hint="eastAsia"/>
        </w:rPr>
        <w:t>수정</w:t>
      </w:r>
    </w:p>
    <w:p w14:paraId="466C6497" w14:textId="4DA8130A" w:rsidR="003A112B" w:rsidRDefault="00823D58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댓글 </w:t>
      </w:r>
      <w:r w:rsidR="00A428A1">
        <w:rPr>
          <w:rFonts w:hint="eastAsia"/>
        </w:rPr>
        <w:t>작성</w:t>
      </w:r>
    </w:p>
    <w:p w14:paraId="6585CB80" w14:textId="55CEDBF5" w:rsidR="00B41118" w:rsidRDefault="00F857F0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게시글에 사용자가 댓글</w:t>
      </w:r>
      <w:r>
        <w:t xml:space="preserve">, </w:t>
      </w:r>
      <w:r>
        <w:rPr>
          <w:rFonts w:hint="eastAsia"/>
        </w:rPr>
        <w:t>좋아요 등 작성</w:t>
      </w:r>
    </w:p>
    <w:p w14:paraId="7BD93891" w14:textId="6B582943" w:rsidR="00395337" w:rsidRDefault="00395337" w:rsidP="00395337">
      <w:pPr>
        <w:spacing w:line="240" w:lineRule="auto"/>
      </w:pPr>
    </w:p>
    <w:p w14:paraId="3033CEE0" w14:textId="77777777" w:rsidR="00395337" w:rsidRDefault="00395337" w:rsidP="00395337">
      <w:pPr>
        <w:spacing w:line="240" w:lineRule="auto"/>
      </w:pPr>
    </w:p>
    <w:p w14:paraId="2DB70542" w14:textId="2DD2985C" w:rsidR="00F534F4" w:rsidRDefault="00F534F4" w:rsidP="00F534F4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게시</w:t>
      </w:r>
      <w:r w:rsidR="0054340A">
        <w:rPr>
          <w:rFonts w:hint="eastAsia"/>
        </w:rPr>
        <w:t>글</w:t>
      </w:r>
      <w:r>
        <w:rPr>
          <w:rFonts w:hint="eastAsia"/>
        </w:rPr>
        <w:t xml:space="preserve"> </w:t>
      </w:r>
      <w:r w:rsidR="0054340A">
        <w:rPr>
          <w:rFonts w:hint="eastAsia"/>
        </w:rPr>
        <w:t>확인</w:t>
      </w:r>
    </w:p>
    <w:p w14:paraId="35903077" w14:textId="77777777" w:rsidR="00395337" w:rsidRDefault="00395337" w:rsidP="00395337">
      <w:pPr>
        <w:pStyle w:val="a5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등록된</w:t>
      </w:r>
      <w:r>
        <w:t xml:space="preserve"> 게시글 실시간으로 확인</w:t>
      </w:r>
    </w:p>
    <w:p w14:paraId="032BC40A" w14:textId="501BF1DD" w:rsidR="00395337" w:rsidRDefault="00395337" w:rsidP="000A1DD9">
      <w:pPr>
        <w:pStyle w:val="a5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인기게시글을</w:t>
      </w:r>
      <w:r>
        <w:t xml:space="preserve"> 해당 메뉴에 노출</w:t>
      </w:r>
    </w:p>
    <w:p w14:paraId="35D21E1B" w14:textId="79526EE6" w:rsidR="00395337" w:rsidRDefault="00395337" w:rsidP="00F534F4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검색</w:t>
      </w:r>
      <w:r w:rsidR="00A54405">
        <w:rPr>
          <w:rFonts w:hint="eastAsia"/>
        </w:rPr>
        <w:t xml:space="preserve"> 기능</w:t>
      </w:r>
    </w:p>
    <w:p w14:paraId="34AFE2F9" w14:textId="2A66AE52" w:rsidR="003B7B07" w:rsidRPr="00A54405" w:rsidRDefault="003B7B07" w:rsidP="003D0207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키워드에 맞는 게시글 검색</w:t>
      </w:r>
    </w:p>
    <w:p w14:paraId="403A3F67" w14:textId="77B08D48" w:rsidR="00A54405" w:rsidRPr="00A54405" w:rsidRDefault="00A54405" w:rsidP="003D0207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bCs/>
          <w:szCs w:val="20"/>
        </w:rPr>
      </w:pPr>
      <w:r w:rsidRPr="00A54405">
        <w:rPr>
          <w:rFonts w:asciiTheme="majorHAnsi" w:eastAsiaTheme="majorHAnsi" w:hAnsiTheme="majorHAnsi" w:hint="eastAsia"/>
          <w:bCs/>
          <w:szCs w:val="20"/>
        </w:rPr>
        <w:t>다른 사용자 검색</w:t>
      </w:r>
    </w:p>
    <w:p w14:paraId="2996D617" w14:textId="493AEF18" w:rsidR="003D0207" w:rsidRDefault="006621EC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메시지 주고받기</w:t>
      </w:r>
    </w:p>
    <w:p w14:paraId="74F3501F" w14:textId="68AC4712" w:rsidR="00F857F0" w:rsidRDefault="000C7B78" w:rsidP="00F857F0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 간 메시지 주고받기</w:t>
      </w:r>
    </w:p>
    <w:p w14:paraId="3D8C78AE" w14:textId="325303C9" w:rsidR="00F87BC1" w:rsidRDefault="00452AB4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프로필 관리</w:t>
      </w:r>
    </w:p>
    <w:p w14:paraId="46422703" w14:textId="77777777" w:rsidR="002F1491" w:rsidRDefault="002F1491" w:rsidP="002F1491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 개인의 게시물 관리</w:t>
      </w:r>
    </w:p>
    <w:p w14:paraId="72DF6D36" w14:textId="77777777" w:rsidR="002F1491" w:rsidRDefault="002F1491" w:rsidP="002F1491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개인정보 수정</w:t>
      </w:r>
    </w:p>
    <w:p w14:paraId="35C4F9AE" w14:textId="59DBAD3B" w:rsidR="002F1491" w:rsidRPr="002F1491" w:rsidRDefault="002F1491" w:rsidP="002F1491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팔로우 관리</w:t>
      </w:r>
    </w:p>
    <w:p w14:paraId="74E8FDDE" w14:textId="1ADC2B07" w:rsidR="002F1491" w:rsidRDefault="002F1491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프로필 확인</w:t>
      </w:r>
    </w:p>
    <w:p w14:paraId="0B6B6850" w14:textId="6FE81EBD" w:rsidR="00FB44EB" w:rsidRPr="00FB44EB" w:rsidRDefault="00FB44EB" w:rsidP="00FB44EB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다른 사용자의 프로필 확인</w:t>
      </w:r>
    </w:p>
    <w:p w14:paraId="4CA85D22" w14:textId="36F033C5" w:rsidR="00FB44EB" w:rsidRDefault="00FB44EB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팔로우 기능</w:t>
      </w:r>
    </w:p>
    <w:p w14:paraId="37FED0D4" w14:textId="3B6E8EC8" w:rsidR="00FB44EB" w:rsidRDefault="00BA67D3" w:rsidP="00FB44EB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 간 팔로우 신청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수락 및 </w:t>
      </w:r>
      <w:r w:rsidR="006528C1">
        <w:rPr>
          <w:rFonts w:asciiTheme="majorHAnsi" w:eastAsiaTheme="majorHAnsi" w:hAnsiTheme="majorHAnsi" w:hint="eastAsia"/>
          <w:szCs w:val="20"/>
        </w:rPr>
        <w:t>취소</w:t>
      </w:r>
    </w:p>
    <w:p w14:paraId="45AD3464" w14:textId="77777777" w:rsidR="002F1491" w:rsidRPr="002F1491" w:rsidRDefault="002F1491" w:rsidP="002F1491">
      <w:pPr>
        <w:rPr>
          <w:rFonts w:asciiTheme="majorHAnsi" w:eastAsiaTheme="majorHAnsi" w:hAnsiTheme="majorHAnsi" w:hint="eastAsia"/>
          <w:szCs w:val="20"/>
        </w:rPr>
      </w:pPr>
    </w:p>
    <w:p w14:paraId="0A7DA743" w14:textId="7B8AAEA3" w:rsidR="00D31927" w:rsidRDefault="00D31927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125A9DCD" w14:textId="39647B3E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5ED8D516" w14:textId="3F73857C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4DD4AD61" w14:textId="730C3914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36F6A21D" w14:textId="2EB5F11A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14EF3FA0" w14:textId="3968940C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7C046FAA" w14:textId="513CCEC2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24D4C803" w14:textId="1209E546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20AD5B2A" w14:textId="358F1E98" w:rsidR="008E233A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4E9579DF" w14:textId="77777777" w:rsidR="008E233A" w:rsidRPr="00F87BC1" w:rsidRDefault="008E233A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05EC3AC3" w14:textId="4CD53365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2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3D0207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5EADA02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86DA3" w14:textId="77777777" w:rsidR="00C8439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, </w:t>
            </w:r>
            <w:r w:rsidR="00C8439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C8439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84398"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84398"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A428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2DF1BFDF" w14:textId="790E7E83" w:rsidR="00D31927" w:rsidRPr="00B41118" w:rsidRDefault="00BF605D" w:rsidP="00C8439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주류 </w:t>
            </w:r>
            <w:r w:rsidR="00A428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취향</w:t>
            </w:r>
            <w:r w:rsidR="00A12E7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A12E7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12E7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령대</w:t>
            </w:r>
          </w:p>
          <w:p w14:paraId="684B103A" w14:textId="6827DA71" w:rsidR="00230CC1" w:rsidRPr="00B4111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체크 </w:t>
            </w:r>
          </w:p>
        </w:tc>
      </w:tr>
      <w:tr w:rsidR="00D31927" w:rsidRPr="00AF026B" w14:paraId="3E3766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4392440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67791531" w:rsidR="00D31927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476F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,</w:t>
            </w:r>
            <w:r w:rsidR="00F4150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9F31F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정보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저장</w:t>
            </w:r>
          </w:p>
          <w:p w14:paraId="29FDE12F" w14:textId="77777777" w:rsidR="00B41118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248C8783" w14:textId="3E7B4D0D" w:rsidR="00F41500" w:rsidRPr="00B51204" w:rsidRDefault="00B41118" w:rsidP="00B5120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관리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/ </w:t>
            </w:r>
            <w:r w:rsidR="00AC538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관리</w:t>
            </w:r>
          </w:p>
        </w:tc>
      </w:tr>
      <w:tr w:rsidR="00F41500" w:rsidRPr="00AF026B" w14:paraId="380140C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F35B" w14:textId="7778145B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9DC2D" w14:textId="4EE50064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07653" w14:textId="38743790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아웃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2F09" w14:textId="335E80DB" w:rsidR="00F41500" w:rsidRDefault="00F41500" w:rsidP="005D347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 w:rsidR="00FA502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홈페이지 로그아웃</w:t>
            </w:r>
          </w:p>
        </w:tc>
      </w:tr>
      <w:tr w:rsidR="00D31927" w:rsidRPr="00AF026B" w14:paraId="67677BFD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35FAA14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23EF641E" w:rsidR="00D31927" w:rsidRPr="00AF026B" w:rsidRDefault="0094766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4913245E" w:rsidR="00A45673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탈퇴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1912" w14:textId="33576974" w:rsidR="00B41118" w:rsidRPr="00F41500" w:rsidRDefault="00F41500" w:rsidP="005D347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탈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- 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서 계정 삭제</w:t>
            </w:r>
          </w:p>
        </w:tc>
      </w:tr>
      <w:tr w:rsidR="00D31927" w:rsidRPr="00AF026B" w14:paraId="69D6DA89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8B9DA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717BFEC" w:rsidR="00D31927" w:rsidRPr="00AF026B" w:rsidRDefault="0004711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</w:t>
            </w:r>
            <w:r w:rsidR="0086583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48BC734D" w:rsidR="00D31927" w:rsidRPr="00AF026B" w:rsidRDefault="0004711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글 </w:t>
            </w:r>
            <w:r w:rsidR="0086583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</w:t>
            </w:r>
            <w:r w:rsidR="00A004D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C5422" w14:textId="77777777" w:rsidR="00D31927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등록</w:t>
            </w:r>
          </w:p>
          <w:p w14:paraId="25A95406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삭제</w:t>
            </w:r>
          </w:p>
          <w:p w14:paraId="1CDE4BB9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수정</w:t>
            </w:r>
          </w:p>
          <w:p w14:paraId="7C11F50C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</w:t>
            </w:r>
          </w:p>
          <w:p w14:paraId="7F7490F9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삭제</w:t>
            </w:r>
          </w:p>
          <w:p w14:paraId="3D750CCC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수정</w:t>
            </w:r>
          </w:p>
          <w:p w14:paraId="642E56FB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좋아요 설정</w:t>
            </w:r>
          </w:p>
          <w:p w14:paraId="070870AA" w14:textId="51937796" w:rsidR="00047118" w:rsidRPr="00A45673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좋아요 해제</w:t>
            </w:r>
          </w:p>
        </w:tc>
      </w:tr>
      <w:tr w:rsidR="004B5DC1" w:rsidRPr="00AF026B" w14:paraId="7C226177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570CB8" w14:textId="5CA44E04" w:rsidR="004B5DC1" w:rsidRDefault="00C635EA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FCF80" w14:textId="5D13AA20" w:rsidR="004B5DC1" w:rsidRDefault="004B5DC1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확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84779" w14:textId="5F36166C" w:rsidR="004B5DC1" w:rsidRDefault="00BD066C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확인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5FB70" w14:textId="77777777" w:rsidR="004B5DC1" w:rsidRDefault="002D0237" w:rsidP="004B5DC1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되는 게시글 실시간으로 노출</w:t>
            </w:r>
          </w:p>
          <w:p w14:paraId="047AF555" w14:textId="14C29E94" w:rsidR="002D0237" w:rsidRDefault="002D0237" w:rsidP="004B5DC1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기게시글 메뉴에 인기게시글 노출</w:t>
            </w:r>
          </w:p>
        </w:tc>
      </w:tr>
      <w:tr w:rsidR="00EC59BF" w:rsidRPr="00AF026B" w14:paraId="0F1AA1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07B4EC32" w:rsidR="00EC59BF" w:rsidRDefault="001A702B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506C74F4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6BCF85C9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류 별 게시공간 분류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134C655C" w:rsidR="00EC59BF" w:rsidRPr="006D284A" w:rsidRDefault="00EC59BF" w:rsidP="00EC59BF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소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맥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와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주 등 카테고리 분류</w:t>
            </w:r>
          </w:p>
        </w:tc>
      </w:tr>
      <w:tr w:rsidR="00EC59BF" w:rsidRPr="00AF026B" w14:paraId="0B2333FD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62A1F" w14:textId="0D04F5BE" w:rsidR="00EC59BF" w:rsidRDefault="004029FE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="00EC59B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ACDFE" w14:textId="028BFDA7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D3DE0" w14:textId="4F8EAB9C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및 사용자 검색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A6581" w14:textId="77777777" w:rsidR="00EC59BF" w:rsidRPr="006D284A" w:rsidRDefault="00EC59BF" w:rsidP="00EC59BF">
            <w:pPr>
              <w:pStyle w:val="a5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D284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화면 상단 검색창에서 게시글 검색 </w:t>
            </w:r>
          </w:p>
          <w:p w14:paraId="467B817B" w14:textId="39F4CA93" w:rsidR="00EC59BF" w:rsidRPr="006D284A" w:rsidRDefault="00EC59BF" w:rsidP="00EC59BF">
            <w:pPr>
              <w:pStyle w:val="a5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창에서 다른 사용자 검색</w:t>
            </w:r>
          </w:p>
        </w:tc>
      </w:tr>
      <w:tr w:rsidR="00EC59BF" w:rsidRPr="00AF026B" w14:paraId="3FD1B55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2BEBA" w14:textId="584A13B5" w:rsidR="00EC59BF" w:rsidRDefault="000D65C1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</w:t>
            </w:r>
            <w:r w:rsidR="00EC59B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BCCF8" w14:textId="606C8D11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33969" w14:textId="3F6CA6A8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260EF" w14:textId="569222BE" w:rsidR="00EC59BF" w:rsidRPr="00580ACC" w:rsidRDefault="00EC59BF" w:rsidP="00EC59BF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580AC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보내기</w:t>
            </w:r>
          </w:p>
          <w:p w14:paraId="3E5E3987" w14:textId="7B8D8BDC" w:rsidR="00EC59BF" w:rsidRPr="00E5289F" w:rsidRDefault="00EC59BF" w:rsidP="00EC59BF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받기</w:t>
            </w:r>
          </w:p>
        </w:tc>
      </w:tr>
      <w:tr w:rsidR="00EC59BF" w:rsidRPr="00AF026B" w14:paraId="0B93B898" w14:textId="77777777" w:rsidTr="00BB4934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7BC35" w14:textId="4958505D" w:rsidR="00EC59BF" w:rsidRDefault="00784A76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</w:t>
            </w:r>
            <w:r w:rsidR="00EC59B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C22C9" w14:textId="65FCD329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 관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5E4EB" w14:textId="77777777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개인 별 게시물 및 </w:t>
            </w:r>
          </w:p>
          <w:p w14:paraId="51AF314A" w14:textId="054C195E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 관리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92383" w14:textId="77777777" w:rsidR="00EC59BF" w:rsidRDefault="00EC59BF" w:rsidP="00EC59BF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수정</w:t>
            </w:r>
          </w:p>
          <w:p w14:paraId="5714C512" w14:textId="77777777" w:rsidR="00EC59BF" w:rsidRDefault="00EC59BF" w:rsidP="00EC59BF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 별 게시물 관리</w:t>
            </w:r>
          </w:p>
          <w:p w14:paraId="4902CD88" w14:textId="6AD9496B" w:rsidR="00EC59BF" w:rsidRPr="00BB4934" w:rsidRDefault="00EC59BF" w:rsidP="00EC59BF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관리</w:t>
            </w:r>
          </w:p>
        </w:tc>
      </w:tr>
      <w:tr w:rsidR="00EC59BF" w:rsidRPr="00AF026B" w14:paraId="5EA99067" w14:textId="77777777" w:rsidTr="00BB4934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FA80C" w14:textId="79AC3C92" w:rsidR="00EC59BF" w:rsidRDefault="00784A76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E98B2" w14:textId="033DF164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 확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4B152" w14:textId="2427D22B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의 프로필 확인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A5514" w14:textId="77777777" w:rsidR="00EC59BF" w:rsidRDefault="00EC59BF" w:rsidP="00EC59BF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의 게시물을 통해 프로필 확인</w:t>
            </w:r>
          </w:p>
          <w:p w14:paraId="1933434D" w14:textId="37B63AA4" w:rsidR="00EC59BF" w:rsidRPr="00637F93" w:rsidRDefault="00EC59BF" w:rsidP="00EC59BF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 검색을 통해 프로필 확인</w:t>
            </w:r>
          </w:p>
        </w:tc>
      </w:tr>
      <w:tr w:rsidR="00EC59BF" w:rsidRPr="00AF026B" w14:paraId="7D7BD1E5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5651E" w14:textId="3F01941B" w:rsidR="00EC59BF" w:rsidRDefault="00F35E0C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</w:t>
            </w:r>
            <w:r w:rsidR="00EC59B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4FCFF" w14:textId="7A5E3FF1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기능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ABF51" w14:textId="4AD5851A" w:rsidR="00EC59BF" w:rsidRDefault="00EC59BF" w:rsidP="00EC59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신청 및 취소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64793" w14:textId="77777777" w:rsidR="00EC59BF" w:rsidRDefault="00EC59BF" w:rsidP="00EC59BF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에게 깐부 신청</w:t>
            </w:r>
          </w:p>
          <w:p w14:paraId="308350AD" w14:textId="77777777" w:rsidR="00EC59BF" w:rsidRDefault="00EC59BF" w:rsidP="00EC59BF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신청 수락 및 거절</w:t>
            </w:r>
          </w:p>
          <w:p w14:paraId="0FBA69DC" w14:textId="633A041E" w:rsidR="00EC59BF" w:rsidRPr="00BB4934" w:rsidRDefault="00EC59BF" w:rsidP="00EC59BF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해지</w:t>
            </w:r>
          </w:p>
        </w:tc>
      </w:tr>
    </w:tbl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DEF1701" w14:textId="7ACE3BD6" w:rsidR="005F6A91" w:rsidRPr="00AF026B" w:rsidRDefault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5C009863" w14:textId="54DA7062" w:rsidR="00CA05FF" w:rsidRPr="00285DA8" w:rsidRDefault="00FA5028" w:rsidP="00CA05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3. </w:t>
      </w:r>
      <w:r w:rsidR="00CA05FF"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320981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722840B3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51B56CD6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5B2A1A5F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33CFCE34" w:rsidR="00DD1E99" w:rsidRPr="00446553" w:rsidRDefault="00034039" w:rsidP="00473FF8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44655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</w:t>
            </w:r>
            <w:r w:rsidR="00702597" w:rsidRPr="0044655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446553" w:rsidRPr="0044655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</w:t>
            </w:r>
            <w:r w:rsidR="00446553" w:rsidRPr="0044655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, 아이디, 비밀번호, 이메일, 전화번호, </w:t>
            </w:r>
            <w:r w:rsidR="00446553" w:rsidRPr="0044655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</w:t>
            </w:r>
            <w:r w:rsidR="00446553" w:rsidRPr="0044655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, 주류 취향, 연령대</w:t>
            </w:r>
            <w:r w:rsidR="00320981" w:rsidRPr="0044655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D</w:t>
            </w:r>
            <w:r w:rsidR="00320981" w:rsidRPr="0044655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B </w:t>
            </w:r>
            <w:r w:rsidR="00320981" w:rsidRPr="0044655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5682A6A6" w14:textId="287E38E5" w:rsidR="00F83621" w:rsidRPr="0012739D" w:rsidRDefault="00320981" w:rsidP="0012739D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체크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중복하여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0AC77911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187B3D81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81D3E83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196B625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706FB57A" w:rsidR="00AF026B" w:rsidRPr="00F83621" w:rsidRDefault="00320981" w:rsidP="00A84CA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시 입력한 아이디, 비밀번호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BDD9DAD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9C3CEEE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54F3E93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03DC470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0B22B1F3" w:rsidR="00AF026B" w:rsidRPr="00F83621" w:rsidRDefault="00947669" w:rsidP="00A84C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시 로그인 페이지로 이동 후 로그인 확인 변수를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초기화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3CEBC945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C3C2110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2C473468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67093B46" w:rsidR="00F96C07" w:rsidRPr="00AF026B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계정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7B3" w14:textId="3336CA48" w:rsidR="00320981" w:rsidRPr="00F83621" w:rsidRDefault="00947669" w:rsidP="00A84CA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 비밀번호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가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 후 맞으면 테이블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3FCC7EC9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088C652B" w:rsidR="00F96C07" w:rsidRPr="00F31570" w:rsidRDefault="0070259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0ED02353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74D9CC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42B2478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BE59B1E" w:rsidR="00F83621" w:rsidRPr="009E4AA7" w:rsidRDefault="009E4AA7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관리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7A8" w14:textId="77777777" w:rsidR="00F83621" w:rsidRDefault="00D379CE" w:rsidP="00A84CA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글 객체를 생성하고 데이터를 입력 받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09F74231" w14:textId="77777777" w:rsidR="00D379CE" w:rsidRDefault="00D379CE" w:rsidP="00A84CA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된 게시물 삭제요청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서 해당 테이블 삭제</w:t>
            </w:r>
          </w:p>
          <w:p w14:paraId="3A4F57F6" w14:textId="77777777" w:rsidR="00D379CE" w:rsidRDefault="00D379CE" w:rsidP="005B6A4E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물 수정 시</w:t>
            </w:r>
            <w:r w:rsidR="00DF63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5B6A4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입력 받은 </w:t>
            </w:r>
            <w:r w:rsidR="00DF63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새로운 내용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데이터를 </w:t>
            </w:r>
            <w:r w:rsidR="005B6A4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 w:rsidR="005B6A4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 w:rsidR="005B6A4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238A5F2D" w14:textId="77777777" w:rsidR="0080406F" w:rsidRDefault="0080406F" w:rsidP="005B6A4E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댓글 데이터를 입력 받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05A1DA54" w14:textId="47F2AB71" w:rsidR="0080406F" w:rsidRDefault="0080406F" w:rsidP="0080406F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댓글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삭제요청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서 해당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데이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삭제</w:t>
            </w:r>
          </w:p>
          <w:p w14:paraId="2D41891B" w14:textId="3DE55FDC" w:rsidR="0080406F" w:rsidRDefault="0080406F" w:rsidP="0080406F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수정 시 입력 받은 새로운 내용 데이터를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012ADC04" w14:textId="77777777" w:rsidR="0080406F" w:rsidRDefault="00F0274B" w:rsidP="005B6A4E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좋아요 설정 시 해당 변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설정</w:t>
            </w:r>
          </w:p>
          <w:p w14:paraId="03E508B4" w14:textId="57175BFE" w:rsidR="00F0274B" w:rsidRPr="00F83621" w:rsidRDefault="00F0274B" w:rsidP="005B6A4E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좋아요 해제 시 해당 변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설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059EB7CB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ECD7CFD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B26FD" w:rsidRPr="00AF026B" w14:paraId="4396A4C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A2F4" w14:textId="45D4AB47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3BD" w14:textId="7EF13FB7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CDF" w14:textId="77777777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E3B" w14:textId="08263A55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확인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8341" w14:textId="77777777" w:rsidR="00FB26FD" w:rsidRDefault="00FB26FD" w:rsidP="00FB26FD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된 게시글 중 선택한 카테고리에 해당하는 값이 저장된 게시글들만 화면에 표출</w:t>
            </w:r>
          </w:p>
          <w:p w14:paraId="1050C166" w14:textId="1EF02D2E" w:rsidR="00FB26FD" w:rsidRPr="00F83621" w:rsidRDefault="00FB26FD" w:rsidP="00FB26FD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인기게시글 메뉴 진입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된 게시글 중 좋아요 카운트 변수 값이 높은 순으로 화면에 표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FDE" w14:textId="7F020C02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8C4" w14:textId="06FD0AED" w:rsidR="00FB26FD" w:rsidRPr="00F31570" w:rsidRDefault="000E1037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B26FD" w:rsidRPr="00AF026B" w14:paraId="42223517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CE2" w14:textId="77AC4A50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213F" w14:textId="27ABD6A6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2AE1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E09" w14:textId="06567440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BD7" w14:textId="77777777" w:rsidR="00FB26FD" w:rsidRDefault="00FB26FD" w:rsidP="00FB26FD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화면에 소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맥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와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주 카테고리를 선택할 수 있는 버튼 구현</w:t>
            </w:r>
          </w:p>
          <w:p w14:paraId="78B8F001" w14:textId="1CB9B09D" w:rsidR="00FB26FD" w:rsidRDefault="00FB26FD" w:rsidP="00FB26FD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류 별 버튼 클릭 시 해당 주종에 해당하는 게시글만 모아서 노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42A" w14:textId="1AB931C8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CE90" w14:textId="4DB788B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B26FD" w:rsidRPr="00AF026B" w14:paraId="620D3AB8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6FD3" w14:textId="5A4F6634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DC80" w14:textId="62B3B42E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53C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DB9" w14:textId="64F82E05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12B" w14:textId="0DA36AAD" w:rsidR="00FB26FD" w:rsidRDefault="00FB26FD" w:rsidP="00FB26FD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물의 해시태그 키워드 데이터를 입력 받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된 데이터와 비교하여 같은 값을 가지는 게시물을 화면에 표출</w:t>
            </w:r>
          </w:p>
          <w:p w14:paraId="13E59706" w14:textId="1F32CC73" w:rsidR="00FB26FD" w:rsidRPr="00FA5028" w:rsidRDefault="00FB26FD" w:rsidP="00FB26FD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아이디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데이터를 입력 받아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된 데이터와 비교하여 같은 값을 가지는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사용자의 프로필을 화면에 표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B8C" w14:textId="1D59965C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6CE" w14:textId="64927856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B26FD" w:rsidRPr="00AF026B" w14:paraId="7B3A4AB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68F" w14:textId="24DBC821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</w:t>
            </w:r>
            <w:r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71A" w14:textId="5BA2F68B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F167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7E7" w14:textId="25E76741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34" w14:textId="77777777" w:rsidR="00FB26FD" w:rsidRDefault="00FB26FD" w:rsidP="00FB26FD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의 게시글이나 프로필을 통해 채팅창에 진입</w:t>
            </w:r>
          </w:p>
          <w:p w14:paraId="3397B0CE" w14:textId="103C6AF3" w:rsidR="00FB26FD" w:rsidRPr="00A84CA9" w:rsidRDefault="00FB26FD" w:rsidP="00FB26FD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송할 데이터를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의 송신자 테이블에 저장한 뒤 해당 데이터를 수신자의 테이블로 복사하여 이를 수신자의 화면에 표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A4A" w14:textId="7F7878E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F5A" w14:textId="068BE66B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B26FD" w:rsidRPr="00AF026B" w14:paraId="2D65B06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C47" w14:textId="7EFD8932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lastRenderedPageBreak/>
              <w:t>F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28C" w14:textId="40F6C63B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6FD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F3E" w14:textId="129397E3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 관리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27A" w14:textId="75463BE4" w:rsidR="00FB26FD" w:rsidRPr="00B039C5" w:rsidRDefault="00FB26FD" w:rsidP="00FB26FD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39C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본인의 프로필을 관리할 수 있는 페이지에 진입</w:t>
            </w:r>
          </w:p>
          <w:p w14:paraId="1B3F745E" w14:textId="412E5B3A" w:rsidR="00FB26FD" w:rsidRPr="00B039C5" w:rsidRDefault="00FB26FD" w:rsidP="00FB26FD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된 사용자의 개인정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데이터 를 새로운 데이터로 업데이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1A1" w14:textId="12688872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244" w14:textId="02D37396" w:rsidR="00FB26FD" w:rsidRPr="00A84CA9" w:rsidRDefault="000E1037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B26FD" w:rsidRPr="00AF026B" w14:paraId="037E4A33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E7C" w14:textId="45069D99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95F0" w14:textId="68D337DF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F8C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5556" w14:textId="7A217F44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 확인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83E" w14:textId="782D86F1" w:rsidR="00FB26FD" w:rsidRPr="00B039C5" w:rsidRDefault="00FB26FD" w:rsidP="00FB26FD">
            <w:pPr>
              <w:pStyle w:val="a5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다른 사용자의 프로필에 해당하는 테이블의 데이터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서 가져와 화면에 표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764" w14:textId="3CC2361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E8E5" w14:textId="14B80489" w:rsidR="00FB26FD" w:rsidRPr="00A84CA9" w:rsidRDefault="000E1037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B26FD" w:rsidRPr="00AF026B" w14:paraId="67274C91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4A3" w14:textId="04229EE5" w:rsidR="00FB26FD" w:rsidRPr="00A84CA9" w:rsidRDefault="00086650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F07C" w14:textId="6CAD1003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4C5" w14:textId="7777777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D98" w14:textId="59E44696" w:rsidR="00FB26FD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91E" w14:textId="77777777" w:rsidR="00FB26FD" w:rsidRDefault="00FB26FD" w:rsidP="00FB26FD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신청 시 신청자의 테이블에 팔로우 요청 데이터와 대상자의 아이디를 저장</w:t>
            </w:r>
          </w:p>
          <w:p w14:paraId="12767960" w14:textId="77777777" w:rsidR="00FB26FD" w:rsidRDefault="00FB26FD" w:rsidP="00FB26FD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신청을 받은 사용자의 테이블에 팔로우 요청 수신 데이터와 신청자의 아이디를 저장</w:t>
            </w:r>
          </w:p>
          <w:p w14:paraId="385966E3" w14:textId="77777777" w:rsidR="00FB26FD" w:rsidRDefault="00FB26FD" w:rsidP="00FB26FD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신자가 요청을 수락하면 팔로우 요청에 관한 데이터를 각각 초기화하고 서로의 팔로워 리스트에 서로를 등록</w:t>
            </w:r>
          </w:p>
          <w:p w14:paraId="6ADF0030" w14:textId="77777777" w:rsidR="00FB26FD" w:rsidRDefault="00FB26FD" w:rsidP="00FB26FD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신자가 요청을 거절하면 팔로우 요청에 관한 데이터를 각각 초기화</w:t>
            </w:r>
          </w:p>
          <w:p w14:paraId="12FA0CDE" w14:textId="5F9640D2" w:rsidR="00FB26FD" w:rsidRPr="00604F6E" w:rsidRDefault="00FB26FD" w:rsidP="00FB26FD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팔로우한 사용자를 팔로우 해제 시 서로의 팔로워 리스트에서 서로를 삭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62D0" w14:textId="01A1F1D7" w:rsidR="00FB26FD" w:rsidRPr="00A84CA9" w:rsidRDefault="00FB26FD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87F3" w14:textId="0EBD7273" w:rsidR="00FB26FD" w:rsidRPr="00A84CA9" w:rsidRDefault="000E1037" w:rsidP="00FB2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</w:t>
            </w:r>
          </w:p>
        </w:tc>
      </w:tr>
    </w:tbl>
    <w:p w14:paraId="3E794DDA" w14:textId="67CFB0CC" w:rsidR="00DD1E99" w:rsidRDefault="00DD1E99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5A5BC539" w14:textId="2FCBE72E" w:rsidR="00FA5028" w:rsidRDefault="00FA5028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3C7094CC" w14:textId="46091BB8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667931DD" w14:textId="527AEB30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509D6C99" w14:textId="425C1375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61633C3B" w14:textId="370A7D46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2874B81A" w14:textId="20C796D6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23F25DF8" w14:textId="240BBED9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71A556CE" w14:textId="6F002414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73750E38" w14:textId="6CAF7D64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236A59B2" w14:textId="77777777" w:rsidR="00A3244C" w:rsidRDefault="00A3244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7D222E86" w14:textId="0DA9F70C" w:rsidR="0026274E" w:rsidRDefault="00FA502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4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5DFD606A" w14:textId="77777777" w:rsidR="00F350C2" w:rsidRDefault="00F350C2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388CE29A" w14:textId="77777777" w:rsidR="00F350C2" w:rsidRDefault="00F350C2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53987ECB" w14:textId="77777777" w:rsidR="00F350C2" w:rsidRDefault="00F350C2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231BE5A9" w14:textId="77777777" w:rsidR="00F350C2" w:rsidRDefault="00F350C2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0AA85EB0" w14:textId="1C452151" w:rsidR="0022540C" w:rsidRPr="00AF026B" w:rsidRDefault="005C1FA3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5C1FA3"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49F627AC" wp14:editId="664CABDF">
            <wp:extent cx="6645910" cy="58648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90DC" w14:textId="77777777" w:rsidR="007B782C" w:rsidRDefault="007B782C" w:rsidP="00EF7DBF">
      <w:pPr>
        <w:spacing w:after="0" w:line="240" w:lineRule="auto"/>
      </w:pPr>
      <w:r>
        <w:separator/>
      </w:r>
    </w:p>
  </w:endnote>
  <w:endnote w:type="continuationSeparator" w:id="0">
    <w:p w14:paraId="0B4C9033" w14:textId="77777777" w:rsidR="007B782C" w:rsidRDefault="007B782C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B191" w14:textId="77777777" w:rsidR="007B782C" w:rsidRDefault="007B782C" w:rsidP="00EF7DBF">
      <w:pPr>
        <w:spacing w:after="0" w:line="240" w:lineRule="auto"/>
      </w:pPr>
      <w:r>
        <w:separator/>
      </w:r>
    </w:p>
  </w:footnote>
  <w:footnote w:type="continuationSeparator" w:id="0">
    <w:p w14:paraId="2DF24B22" w14:textId="77777777" w:rsidR="007B782C" w:rsidRDefault="007B782C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48"/>
    <w:multiLevelType w:val="hybridMultilevel"/>
    <w:tmpl w:val="5E9E2610"/>
    <w:lvl w:ilvl="0" w:tplc="374CD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1657A"/>
    <w:multiLevelType w:val="hybridMultilevel"/>
    <w:tmpl w:val="E662ED56"/>
    <w:lvl w:ilvl="0" w:tplc="A27E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4593C"/>
    <w:multiLevelType w:val="hybridMultilevel"/>
    <w:tmpl w:val="75D6F922"/>
    <w:lvl w:ilvl="0" w:tplc="694263A6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71232D"/>
    <w:multiLevelType w:val="hybridMultilevel"/>
    <w:tmpl w:val="9CCA8E1A"/>
    <w:lvl w:ilvl="0" w:tplc="FDE6E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B30A4C"/>
    <w:multiLevelType w:val="hybridMultilevel"/>
    <w:tmpl w:val="6FF80B22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3F09FF"/>
    <w:multiLevelType w:val="hybridMultilevel"/>
    <w:tmpl w:val="DA7A36AA"/>
    <w:lvl w:ilvl="0" w:tplc="B5761F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C726B"/>
    <w:multiLevelType w:val="hybridMultilevel"/>
    <w:tmpl w:val="AA4465FA"/>
    <w:lvl w:ilvl="0" w:tplc="7778D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CA2041"/>
    <w:multiLevelType w:val="hybridMultilevel"/>
    <w:tmpl w:val="6E807F02"/>
    <w:lvl w:ilvl="0" w:tplc="1A3CC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5B7933"/>
    <w:multiLevelType w:val="hybridMultilevel"/>
    <w:tmpl w:val="F000C964"/>
    <w:lvl w:ilvl="0" w:tplc="0409000F">
      <w:start w:val="1"/>
      <w:numFmt w:val="decimal"/>
      <w:lvlText w:val="%1.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3" w15:restartNumberingAfterBreak="0">
    <w:nsid w:val="26570E55"/>
    <w:multiLevelType w:val="hybridMultilevel"/>
    <w:tmpl w:val="EF52D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BE6600"/>
    <w:multiLevelType w:val="hybridMultilevel"/>
    <w:tmpl w:val="A32C4766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01">
      <w:start w:val="1"/>
      <w:numFmt w:val="bullet"/>
      <w:lvlText w:val=""/>
      <w:lvlJc w:val="left"/>
      <w:pPr>
        <w:ind w:left="241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5" w15:restartNumberingAfterBreak="0">
    <w:nsid w:val="32A92F10"/>
    <w:multiLevelType w:val="hybridMultilevel"/>
    <w:tmpl w:val="C3E6FC18"/>
    <w:lvl w:ilvl="0" w:tplc="98B27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FC30C3"/>
    <w:multiLevelType w:val="hybridMultilevel"/>
    <w:tmpl w:val="AA0AACF4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15697A"/>
    <w:multiLevelType w:val="multilevel"/>
    <w:tmpl w:val="63006BE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EBE333F"/>
    <w:multiLevelType w:val="hybridMultilevel"/>
    <w:tmpl w:val="4190921A"/>
    <w:lvl w:ilvl="0" w:tplc="C79A1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9F322F"/>
    <w:multiLevelType w:val="hybridMultilevel"/>
    <w:tmpl w:val="78E0CC8A"/>
    <w:lvl w:ilvl="0" w:tplc="D926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445A69"/>
    <w:multiLevelType w:val="hybridMultilevel"/>
    <w:tmpl w:val="7C3206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45006B"/>
    <w:multiLevelType w:val="hybridMultilevel"/>
    <w:tmpl w:val="A0D24520"/>
    <w:lvl w:ilvl="0" w:tplc="426E0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9A2E44"/>
    <w:multiLevelType w:val="hybridMultilevel"/>
    <w:tmpl w:val="A55C22DE"/>
    <w:lvl w:ilvl="0" w:tplc="A74A5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1030D6"/>
    <w:multiLevelType w:val="hybridMultilevel"/>
    <w:tmpl w:val="19FAEC58"/>
    <w:lvl w:ilvl="0" w:tplc="955A3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EA32ED"/>
    <w:multiLevelType w:val="hybridMultilevel"/>
    <w:tmpl w:val="6BCABAFE"/>
    <w:lvl w:ilvl="0" w:tplc="E7564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6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507D58"/>
    <w:multiLevelType w:val="hybridMultilevel"/>
    <w:tmpl w:val="8E84C29C"/>
    <w:lvl w:ilvl="0" w:tplc="B5E0D1E4">
      <w:start w:val="1"/>
      <w:numFmt w:val="bullet"/>
      <w:lvlText w:val=""/>
      <w:lvlJc w:val="left"/>
      <w:pPr>
        <w:ind w:left="233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8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719B056B"/>
    <w:multiLevelType w:val="hybridMultilevel"/>
    <w:tmpl w:val="7BAC0DA2"/>
    <w:lvl w:ilvl="0" w:tplc="37C02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4BB"/>
    <w:multiLevelType w:val="hybridMultilevel"/>
    <w:tmpl w:val="017AEF98"/>
    <w:lvl w:ilvl="0" w:tplc="2A6E1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795651"/>
    <w:multiLevelType w:val="hybridMultilevel"/>
    <w:tmpl w:val="6F5A3DEE"/>
    <w:lvl w:ilvl="0" w:tplc="7900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795462C7"/>
    <w:multiLevelType w:val="hybridMultilevel"/>
    <w:tmpl w:val="6A76A4DC"/>
    <w:lvl w:ilvl="0" w:tplc="B336920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E24"/>
    <w:multiLevelType w:val="hybridMultilevel"/>
    <w:tmpl w:val="C040ED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BB0592"/>
    <w:multiLevelType w:val="hybridMultilevel"/>
    <w:tmpl w:val="D24438D0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905C22"/>
    <w:multiLevelType w:val="hybridMultilevel"/>
    <w:tmpl w:val="6346138E"/>
    <w:lvl w:ilvl="0" w:tplc="67AA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518351840">
    <w:abstractNumId w:val="14"/>
  </w:num>
  <w:num w:numId="2" w16cid:durableId="150415406">
    <w:abstractNumId w:val="3"/>
  </w:num>
  <w:num w:numId="3" w16cid:durableId="678970522">
    <w:abstractNumId w:val="25"/>
  </w:num>
  <w:num w:numId="4" w16cid:durableId="303316514">
    <w:abstractNumId w:val="28"/>
  </w:num>
  <w:num w:numId="5" w16cid:durableId="1609196002">
    <w:abstractNumId w:val="10"/>
  </w:num>
  <w:num w:numId="6" w16cid:durableId="1028215394">
    <w:abstractNumId w:val="1"/>
  </w:num>
  <w:num w:numId="7" w16cid:durableId="1165322448">
    <w:abstractNumId w:val="26"/>
  </w:num>
  <w:num w:numId="8" w16cid:durableId="1434667955">
    <w:abstractNumId w:val="4"/>
  </w:num>
  <w:num w:numId="9" w16cid:durableId="1955748681">
    <w:abstractNumId w:val="15"/>
  </w:num>
  <w:num w:numId="10" w16cid:durableId="726808283">
    <w:abstractNumId w:val="30"/>
  </w:num>
  <w:num w:numId="11" w16cid:durableId="987318807">
    <w:abstractNumId w:val="9"/>
  </w:num>
  <w:num w:numId="12" w16cid:durableId="1047411245">
    <w:abstractNumId w:val="6"/>
  </w:num>
  <w:num w:numId="13" w16cid:durableId="125514349">
    <w:abstractNumId w:val="29"/>
  </w:num>
  <w:num w:numId="14" w16cid:durableId="1305938088">
    <w:abstractNumId w:val="24"/>
  </w:num>
  <w:num w:numId="15" w16cid:durableId="926351999">
    <w:abstractNumId w:val="31"/>
  </w:num>
  <w:num w:numId="16" w16cid:durableId="945162869">
    <w:abstractNumId w:val="35"/>
  </w:num>
  <w:num w:numId="17" w16cid:durableId="1376277372">
    <w:abstractNumId w:val="2"/>
  </w:num>
  <w:num w:numId="18" w16cid:durableId="588196203">
    <w:abstractNumId w:val="23"/>
  </w:num>
  <w:num w:numId="19" w16cid:durableId="67191373">
    <w:abstractNumId w:val="19"/>
  </w:num>
  <w:num w:numId="20" w16cid:durableId="275406825">
    <w:abstractNumId w:val="0"/>
  </w:num>
  <w:num w:numId="21" w16cid:durableId="804154598">
    <w:abstractNumId w:val="18"/>
  </w:num>
  <w:num w:numId="22" w16cid:durableId="634330617">
    <w:abstractNumId w:val="27"/>
  </w:num>
  <w:num w:numId="23" w16cid:durableId="1243756266">
    <w:abstractNumId w:val="14"/>
  </w:num>
  <w:num w:numId="24" w16cid:durableId="1914509936">
    <w:abstractNumId w:val="12"/>
  </w:num>
  <w:num w:numId="25" w16cid:durableId="300425097">
    <w:abstractNumId w:val="22"/>
  </w:num>
  <w:num w:numId="26" w16cid:durableId="2005274735">
    <w:abstractNumId w:val="17"/>
  </w:num>
  <w:num w:numId="27" w16cid:durableId="1136139302">
    <w:abstractNumId w:val="7"/>
  </w:num>
  <w:num w:numId="28" w16cid:durableId="2076388094">
    <w:abstractNumId w:val="34"/>
  </w:num>
  <w:num w:numId="29" w16cid:durableId="1306620186">
    <w:abstractNumId w:val="20"/>
  </w:num>
  <w:num w:numId="30" w16cid:durableId="709107955">
    <w:abstractNumId w:val="16"/>
  </w:num>
  <w:num w:numId="31" w16cid:durableId="1724328659">
    <w:abstractNumId w:val="13"/>
  </w:num>
  <w:num w:numId="32" w16cid:durableId="402608876">
    <w:abstractNumId w:val="33"/>
  </w:num>
  <w:num w:numId="33" w16cid:durableId="1083181360">
    <w:abstractNumId w:val="5"/>
  </w:num>
  <w:num w:numId="34" w16cid:durableId="345718173">
    <w:abstractNumId w:val="32"/>
  </w:num>
  <w:num w:numId="35" w16cid:durableId="1603417525">
    <w:abstractNumId w:val="21"/>
  </w:num>
  <w:num w:numId="36" w16cid:durableId="692727884">
    <w:abstractNumId w:val="11"/>
  </w:num>
  <w:num w:numId="37" w16cid:durableId="99660937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2E"/>
    <w:rsid w:val="000009CA"/>
    <w:rsid w:val="00003F1A"/>
    <w:rsid w:val="00016F4B"/>
    <w:rsid w:val="00017AAD"/>
    <w:rsid w:val="00034039"/>
    <w:rsid w:val="00034775"/>
    <w:rsid w:val="00042EBE"/>
    <w:rsid w:val="00047118"/>
    <w:rsid w:val="000557A7"/>
    <w:rsid w:val="0006107B"/>
    <w:rsid w:val="00064DB1"/>
    <w:rsid w:val="0006615C"/>
    <w:rsid w:val="00066AB5"/>
    <w:rsid w:val="0007332A"/>
    <w:rsid w:val="00083621"/>
    <w:rsid w:val="00086650"/>
    <w:rsid w:val="00092945"/>
    <w:rsid w:val="000A1DD9"/>
    <w:rsid w:val="000C7B78"/>
    <w:rsid w:val="000D166D"/>
    <w:rsid w:val="000D5ED6"/>
    <w:rsid w:val="000D65C1"/>
    <w:rsid w:val="000E1037"/>
    <w:rsid w:val="000E2DAA"/>
    <w:rsid w:val="000F53BE"/>
    <w:rsid w:val="000F5E02"/>
    <w:rsid w:val="00103839"/>
    <w:rsid w:val="0012739D"/>
    <w:rsid w:val="00130028"/>
    <w:rsid w:val="00142392"/>
    <w:rsid w:val="00154C2A"/>
    <w:rsid w:val="00160C80"/>
    <w:rsid w:val="00165D75"/>
    <w:rsid w:val="00177E2B"/>
    <w:rsid w:val="00183D6A"/>
    <w:rsid w:val="00186D10"/>
    <w:rsid w:val="00193E5A"/>
    <w:rsid w:val="001A702B"/>
    <w:rsid w:val="001C4644"/>
    <w:rsid w:val="002003D7"/>
    <w:rsid w:val="00204249"/>
    <w:rsid w:val="002073EC"/>
    <w:rsid w:val="00212BA5"/>
    <w:rsid w:val="0022119D"/>
    <w:rsid w:val="00225218"/>
    <w:rsid w:val="0022540C"/>
    <w:rsid w:val="00230CC1"/>
    <w:rsid w:val="00230DF9"/>
    <w:rsid w:val="002346C8"/>
    <w:rsid w:val="00241505"/>
    <w:rsid w:val="002469CF"/>
    <w:rsid w:val="00251EF3"/>
    <w:rsid w:val="002603FD"/>
    <w:rsid w:val="0026274E"/>
    <w:rsid w:val="00285DA8"/>
    <w:rsid w:val="00291587"/>
    <w:rsid w:val="002A0892"/>
    <w:rsid w:val="002A1617"/>
    <w:rsid w:val="002A3290"/>
    <w:rsid w:val="002C1462"/>
    <w:rsid w:val="002D0237"/>
    <w:rsid w:val="002F1491"/>
    <w:rsid w:val="003026C3"/>
    <w:rsid w:val="00320981"/>
    <w:rsid w:val="00332AA8"/>
    <w:rsid w:val="00375FC7"/>
    <w:rsid w:val="0038271C"/>
    <w:rsid w:val="00385928"/>
    <w:rsid w:val="00387EDD"/>
    <w:rsid w:val="003950F5"/>
    <w:rsid w:val="00395337"/>
    <w:rsid w:val="003A112B"/>
    <w:rsid w:val="003B5499"/>
    <w:rsid w:val="003B7B07"/>
    <w:rsid w:val="003C7B72"/>
    <w:rsid w:val="003D0207"/>
    <w:rsid w:val="003D52EB"/>
    <w:rsid w:val="003D56D2"/>
    <w:rsid w:val="003F4E01"/>
    <w:rsid w:val="004029FE"/>
    <w:rsid w:val="004155DB"/>
    <w:rsid w:val="004163D3"/>
    <w:rsid w:val="00426D7C"/>
    <w:rsid w:val="00433F27"/>
    <w:rsid w:val="00446553"/>
    <w:rsid w:val="00452AB4"/>
    <w:rsid w:val="00453672"/>
    <w:rsid w:val="00454051"/>
    <w:rsid w:val="0046311B"/>
    <w:rsid w:val="00476F50"/>
    <w:rsid w:val="004B5DC1"/>
    <w:rsid w:val="004C35D2"/>
    <w:rsid w:val="004E01FF"/>
    <w:rsid w:val="004F74BB"/>
    <w:rsid w:val="00523794"/>
    <w:rsid w:val="00526150"/>
    <w:rsid w:val="00527F5B"/>
    <w:rsid w:val="0054340A"/>
    <w:rsid w:val="005447B9"/>
    <w:rsid w:val="00556F4B"/>
    <w:rsid w:val="00564F2E"/>
    <w:rsid w:val="00566F1B"/>
    <w:rsid w:val="0057432B"/>
    <w:rsid w:val="00580ACC"/>
    <w:rsid w:val="005855F0"/>
    <w:rsid w:val="005929B7"/>
    <w:rsid w:val="005A340C"/>
    <w:rsid w:val="005B5106"/>
    <w:rsid w:val="005B6A4E"/>
    <w:rsid w:val="005C1FA3"/>
    <w:rsid w:val="005D347C"/>
    <w:rsid w:val="005F5017"/>
    <w:rsid w:val="005F6A91"/>
    <w:rsid w:val="00604F6E"/>
    <w:rsid w:val="00627E4D"/>
    <w:rsid w:val="00637F93"/>
    <w:rsid w:val="00644325"/>
    <w:rsid w:val="006528C1"/>
    <w:rsid w:val="00653836"/>
    <w:rsid w:val="00660AB6"/>
    <w:rsid w:val="006621EC"/>
    <w:rsid w:val="006C1EEE"/>
    <w:rsid w:val="006D284A"/>
    <w:rsid w:val="006D5A69"/>
    <w:rsid w:val="006E5731"/>
    <w:rsid w:val="006E5D5A"/>
    <w:rsid w:val="006F4732"/>
    <w:rsid w:val="007023C3"/>
    <w:rsid w:val="00702597"/>
    <w:rsid w:val="00702964"/>
    <w:rsid w:val="007049C1"/>
    <w:rsid w:val="007220A3"/>
    <w:rsid w:val="0073402E"/>
    <w:rsid w:val="00756A34"/>
    <w:rsid w:val="00776FCE"/>
    <w:rsid w:val="00784A76"/>
    <w:rsid w:val="00784FD2"/>
    <w:rsid w:val="00791B79"/>
    <w:rsid w:val="0079615B"/>
    <w:rsid w:val="007A78A3"/>
    <w:rsid w:val="007B782C"/>
    <w:rsid w:val="007D1E0B"/>
    <w:rsid w:val="007D33E6"/>
    <w:rsid w:val="00802E34"/>
    <w:rsid w:val="0080406F"/>
    <w:rsid w:val="00817959"/>
    <w:rsid w:val="00823D58"/>
    <w:rsid w:val="00830853"/>
    <w:rsid w:val="008548DB"/>
    <w:rsid w:val="00864EFC"/>
    <w:rsid w:val="00865835"/>
    <w:rsid w:val="00875FF4"/>
    <w:rsid w:val="008E233A"/>
    <w:rsid w:val="008E2EDA"/>
    <w:rsid w:val="008E46E0"/>
    <w:rsid w:val="008E4C50"/>
    <w:rsid w:val="008F6904"/>
    <w:rsid w:val="008F6E65"/>
    <w:rsid w:val="00902C92"/>
    <w:rsid w:val="00903371"/>
    <w:rsid w:val="00903DDD"/>
    <w:rsid w:val="00930DC9"/>
    <w:rsid w:val="00931A67"/>
    <w:rsid w:val="00946F1D"/>
    <w:rsid w:val="00947669"/>
    <w:rsid w:val="00975F3F"/>
    <w:rsid w:val="009B5344"/>
    <w:rsid w:val="009B6084"/>
    <w:rsid w:val="009D6503"/>
    <w:rsid w:val="009E4AA7"/>
    <w:rsid w:val="009F31FF"/>
    <w:rsid w:val="009F3D82"/>
    <w:rsid w:val="00A004D0"/>
    <w:rsid w:val="00A02478"/>
    <w:rsid w:val="00A12E78"/>
    <w:rsid w:val="00A21553"/>
    <w:rsid w:val="00A23B7C"/>
    <w:rsid w:val="00A3244C"/>
    <w:rsid w:val="00A35ABF"/>
    <w:rsid w:val="00A428A1"/>
    <w:rsid w:val="00A45673"/>
    <w:rsid w:val="00A54405"/>
    <w:rsid w:val="00A54EE9"/>
    <w:rsid w:val="00A56BBC"/>
    <w:rsid w:val="00A736DA"/>
    <w:rsid w:val="00A7588A"/>
    <w:rsid w:val="00A75E57"/>
    <w:rsid w:val="00A76D04"/>
    <w:rsid w:val="00A7759B"/>
    <w:rsid w:val="00A84CA9"/>
    <w:rsid w:val="00A855B8"/>
    <w:rsid w:val="00A92BD3"/>
    <w:rsid w:val="00AA1A49"/>
    <w:rsid w:val="00AA2939"/>
    <w:rsid w:val="00AB65D2"/>
    <w:rsid w:val="00AB7829"/>
    <w:rsid w:val="00AC538F"/>
    <w:rsid w:val="00AE1162"/>
    <w:rsid w:val="00AE42A7"/>
    <w:rsid w:val="00AF026B"/>
    <w:rsid w:val="00AF2332"/>
    <w:rsid w:val="00B018A2"/>
    <w:rsid w:val="00B039C5"/>
    <w:rsid w:val="00B04385"/>
    <w:rsid w:val="00B1456C"/>
    <w:rsid w:val="00B41118"/>
    <w:rsid w:val="00B459CD"/>
    <w:rsid w:val="00B51204"/>
    <w:rsid w:val="00B5257C"/>
    <w:rsid w:val="00B66A86"/>
    <w:rsid w:val="00B84D55"/>
    <w:rsid w:val="00B970D7"/>
    <w:rsid w:val="00B97327"/>
    <w:rsid w:val="00BA4913"/>
    <w:rsid w:val="00BA67D3"/>
    <w:rsid w:val="00BB4934"/>
    <w:rsid w:val="00BB4FF2"/>
    <w:rsid w:val="00BD066C"/>
    <w:rsid w:val="00BE131E"/>
    <w:rsid w:val="00BE4966"/>
    <w:rsid w:val="00BF0AE5"/>
    <w:rsid w:val="00BF605D"/>
    <w:rsid w:val="00C25C4A"/>
    <w:rsid w:val="00C326C4"/>
    <w:rsid w:val="00C35A92"/>
    <w:rsid w:val="00C422E5"/>
    <w:rsid w:val="00C42FBF"/>
    <w:rsid w:val="00C51590"/>
    <w:rsid w:val="00C635EA"/>
    <w:rsid w:val="00C65516"/>
    <w:rsid w:val="00C712B6"/>
    <w:rsid w:val="00C84398"/>
    <w:rsid w:val="00C914FE"/>
    <w:rsid w:val="00CA05FF"/>
    <w:rsid w:val="00CC0855"/>
    <w:rsid w:val="00CC3300"/>
    <w:rsid w:val="00CD6254"/>
    <w:rsid w:val="00CE33C5"/>
    <w:rsid w:val="00CE7DDB"/>
    <w:rsid w:val="00CF005B"/>
    <w:rsid w:val="00D31927"/>
    <w:rsid w:val="00D379CE"/>
    <w:rsid w:val="00D545E7"/>
    <w:rsid w:val="00D81F3C"/>
    <w:rsid w:val="00D85A0C"/>
    <w:rsid w:val="00DA392F"/>
    <w:rsid w:val="00DC44CA"/>
    <w:rsid w:val="00DD131F"/>
    <w:rsid w:val="00DD1E99"/>
    <w:rsid w:val="00DF6321"/>
    <w:rsid w:val="00DF6F5A"/>
    <w:rsid w:val="00E038CA"/>
    <w:rsid w:val="00E178CC"/>
    <w:rsid w:val="00E21F0A"/>
    <w:rsid w:val="00E4267E"/>
    <w:rsid w:val="00E5289F"/>
    <w:rsid w:val="00E71A60"/>
    <w:rsid w:val="00E76291"/>
    <w:rsid w:val="00E817F6"/>
    <w:rsid w:val="00E966B0"/>
    <w:rsid w:val="00EA4E8D"/>
    <w:rsid w:val="00EB2A37"/>
    <w:rsid w:val="00EC17EF"/>
    <w:rsid w:val="00EC2BB5"/>
    <w:rsid w:val="00EC3019"/>
    <w:rsid w:val="00EC59BF"/>
    <w:rsid w:val="00ED297C"/>
    <w:rsid w:val="00EF3DD1"/>
    <w:rsid w:val="00EF7DBF"/>
    <w:rsid w:val="00F0274B"/>
    <w:rsid w:val="00F31570"/>
    <w:rsid w:val="00F350C2"/>
    <w:rsid w:val="00F35E0C"/>
    <w:rsid w:val="00F41500"/>
    <w:rsid w:val="00F43BF3"/>
    <w:rsid w:val="00F534F4"/>
    <w:rsid w:val="00F6557C"/>
    <w:rsid w:val="00F679C0"/>
    <w:rsid w:val="00F8356D"/>
    <w:rsid w:val="00F83621"/>
    <w:rsid w:val="00F85517"/>
    <w:rsid w:val="00F857F0"/>
    <w:rsid w:val="00F873ED"/>
    <w:rsid w:val="00F87BC1"/>
    <w:rsid w:val="00F939EE"/>
    <w:rsid w:val="00F96C07"/>
    <w:rsid w:val="00FA5028"/>
    <w:rsid w:val="00FB011E"/>
    <w:rsid w:val="00FB26FD"/>
    <w:rsid w:val="00FB44EB"/>
    <w:rsid w:val="00FC41DE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0C3CC0"/>
    <w:rsid w:val="00173D72"/>
    <w:rsid w:val="002515EE"/>
    <w:rsid w:val="003F3CF2"/>
    <w:rsid w:val="00444BB1"/>
    <w:rsid w:val="004848C9"/>
    <w:rsid w:val="004D6D03"/>
    <w:rsid w:val="006426CB"/>
    <w:rsid w:val="00712324"/>
    <w:rsid w:val="00734BBB"/>
    <w:rsid w:val="007E1B1B"/>
    <w:rsid w:val="00845615"/>
    <w:rsid w:val="009343A4"/>
    <w:rsid w:val="009A25AB"/>
    <w:rsid w:val="009C6FF6"/>
    <w:rsid w:val="009D764E"/>
    <w:rsid w:val="00A1336C"/>
    <w:rsid w:val="00C01A77"/>
    <w:rsid w:val="00D45B38"/>
    <w:rsid w:val="00D652C8"/>
    <w:rsid w:val="00DB748A"/>
    <w:rsid w:val="00E422A1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4682-6B53-4C49-9EC0-5412F32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7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카페 추천 페이지 ,</dc:subject>
  <dc:creator>3조 서영일 장성훈 박영식 문재현 김형렬</dc:creator>
  <cp:keywords/>
  <dc:description/>
  <cp:lastModifiedBy>Youngil Seo</cp:lastModifiedBy>
  <cp:revision>184</cp:revision>
  <dcterms:created xsi:type="dcterms:W3CDTF">2021-09-09T06:42:00Z</dcterms:created>
  <dcterms:modified xsi:type="dcterms:W3CDTF">2022-05-20T09:23:00Z</dcterms:modified>
</cp:coreProperties>
</file>